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center"/>
        <w:tblLook w:val="0420" w:firstRow="1" w:lastRow="0" w:firstColumn="0" w:lastColumn="0" w:noHBand="0" w:noVBand="1"/>
      </w:tblPr>
      <w:tblGrid>
        <w:gridCol w:w="2434"/>
        <w:gridCol w:w="1217"/>
        <w:gridCol w:w="1217"/>
        <w:gridCol w:w="1217"/>
        <w:gridCol w:w="1217"/>
        <w:gridCol w:w="1217"/>
        <w:gridCol w:w="1217"/>
      </w:tblGrid>
      <w:tr w:rsidR="003133B8" w:rsidRPr="00FD008D" w14:paraId="5D817D5A" w14:textId="77777777" w:rsidTr="00EC34BA">
        <w:trPr>
          <w:jc w:val="center"/>
        </w:trPr>
        <w:tc>
          <w:tcPr>
            <w:tcW w:w="97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B0C9A1F" w14:textId="0C50BD68" w:rsidR="003133B8" w:rsidRPr="00FD008D" w:rsidRDefault="00DD5AE2" w:rsidP="00DD5AE2">
            <w:pPr>
              <w:pStyle w:val="ad"/>
            </w:pPr>
            <w:r w:rsidRPr="00DD5AE2">
              <w:rPr>
                <w:rFonts w:hint="eastAsia"/>
              </w:rPr>
              <w:t>重庆医科大学国际教育学院院长接待</w:t>
            </w:r>
            <w:r>
              <w:rPr>
                <w:rFonts w:hint="eastAsia"/>
              </w:rPr>
              <w:t>申请</w:t>
            </w:r>
            <w:r w:rsidRPr="00DD5AE2">
              <w:rPr>
                <w:rFonts w:hint="eastAsia"/>
              </w:rPr>
              <w:t>表（</w:t>
            </w:r>
            <w:r w:rsidRPr="00DD5AE2">
              <w:rPr>
                <w:rFonts w:hint="eastAsia"/>
              </w:rPr>
              <w:t>YZJD</w:t>
            </w:r>
            <w:r w:rsidR="00E525F8">
              <w:rPr>
                <w:rFonts w:hint="eastAsia"/>
              </w:rPr>
              <w:t>W-v221</w:t>
            </w:r>
            <w:r w:rsidR="00E525F8">
              <w:t>201</w:t>
            </w:r>
            <w:r w:rsidRPr="00DD5AE2">
              <w:rPr>
                <w:rFonts w:hint="eastAsia"/>
              </w:rPr>
              <w:t>）</w:t>
            </w:r>
          </w:p>
        </w:tc>
      </w:tr>
      <w:tr w:rsidR="003133B8" w:rsidRPr="00FD008D" w14:paraId="23597D38" w14:textId="77777777" w:rsidTr="00EC34BA">
        <w:trPr>
          <w:jc w:val="center"/>
        </w:trPr>
        <w:tc>
          <w:tcPr>
            <w:tcW w:w="97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2BF16" w14:textId="656C8183" w:rsidR="003133B8" w:rsidRPr="00FD008D" w:rsidRDefault="00CA512D" w:rsidP="00DD5AE2">
            <w:pPr>
              <w:pStyle w:val="af"/>
            </w:pPr>
            <w:r>
              <w:rPr>
                <w:rFonts w:hint="eastAsia"/>
              </w:rPr>
              <w:t>App</w:t>
            </w:r>
            <w:r>
              <w:t xml:space="preserve">lication </w:t>
            </w:r>
            <w:r>
              <w:rPr>
                <w:rFonts w:hint="eastAsia"/>
              </w:rPr>
              <w:t>F</w:t>
            </w:r>
            <w:r w:rsidRPr="00374D9D">
              <w:t xml:space="preserve">orm for </w:t>
            </w:r>
            <w:r>
              <w:t>Appointment with Dean of CIE</w:t>
            </w:r>
            <w:r>
              <w:rPr>
                <w:rFonts w:hint="eastAsia"/>
              </w:rPr>
              <w:t>,</w:t>
            </w:r>
            <w:r>
              <w:t xml:space="preserve"> CQMU</w:t>
            </w:r>
          </w:p>
        </w:tc>
      </w:tr>
      <w:tr w:rsidR="0037174D" w:rsidRPr="00835A30" w14:paraId="17978BB3" w14:textId="77777777" w:rsidTr="00EC34BA">
        <w:trPr>
          <w:jc w:val="center"/>
        </w:trPr>
        <w:tc>
          <w:tcPr>
            <w:tcW w:w="2434" w:type="dxa"/>
            <w:tcBorders>
              <w:top w:val="single" w:sz="4" w:space="0" w:color="auto"/>
            </w:tcBorders>
          </w:tcPr>
          <w:p w14:paraId="3B259919" w14:textId="5ECC3D3F" w:rsidR="0037174D" w:rsidRPr="00835A30" w:rsidRDefault="0037174D" w:rsidP="0037174D">
            <w:pPr>
              <w:spacing w:before="60" w:after="60"/>
              <w:rPr>
                <w:b/>
              </w:rPr>
            </w:pPr>
            <w:r w:rsidRPr="00835A30">
              <w:rPr>
                <w:rFonts w:hint="eastAsia"/>
                <w:b/>
              </w:rPr>
              <w:t>姓名</w:t>
            </w:r>
            <w:r>
              <w:rPr>
                <w:b/>
              </w:rPr>
              <w:t xml:space="preserve"> English Full n</w:t>
            </w:r>
            <w:r w:rsidRPr="00835A30">
              <w:rPr>
                <w:b/>
              </w:rPr>
              <w:t>ame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</w:tcPr>
          <w:p w14:paraId="2C6F2010" w14:textId="1C1A090C" w:rsidR="0037174D" w:rsidRPr="00835A30" w:rsidRDefault="0037174D" w:rsidP="0037174D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电子邮箱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Email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</w:tcPr>
          <w:p w14:paraId="3E2DC055" w14:textId="2DD9CD3B" w:rsidR="0037174D" w:rsidRPr="00835A30" w:rsidRDefault="0037174D" w:rsidP="0037174D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中国手机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CN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cell phone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</w:tcBorders>
          </w:tcPr>
          <w:p w14:paraId="7C385165" w14:textId="17A308EF" w:rsidR="0037174D" w:rsidRPr="00835A30" w:rsidRDefault="0037174D" w:rsidP="0037174D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微信</w:t>
            </w:r>
            <w:r>
              <w:rPr>
                <w:rFonts w:hint="eastAsia"/>
                <w:b/>
              </w:rPr>
              <w:t xml:space="preserve">ID </w:t>
            </w:r>
            <w:r>
              <w:rPr>
                <w:b/>
              </w:rPr>
              <w:t>WeChat ID</w:t>
            </w:r>
          </w:p>
        </w:tc>
      </w:tr>
      <w:tr w:rsidR="0037174D" w:rsidRPr="00FD008D" w14:paraId="25436C7D" w14:textId="77777777" w:rsidTr="00CE4524">
        <w:trPr>
          <w:trHeight w:val="680"/>
          <w:jc w:val="center"/>
        </w:trPr>
        <w:tc>
          <w:tcPr>
            <w:tcW w:w="2434" w:type="dxa"/>
          </w:tcPr>
          <w:p w14:paraId="2BD71D2F" w14:textId="77777777" w:rsidR="0037174D" w:rsidRPr="00FD008D" w:rsidRDefault="0037174D" w:rsidP="0037174D">
            <w:pPr>
              <w:spacing w:before="60" w:after="60"/>
            </w:pPr>
          </w:p>
        </w:tc>
        <w:tc>
          <w:tcPr>
            <w:tcW w:w="2434" w:type="dxa"/>
            <w:gridSpan w:val="2"/>
          </w:tcPr>
          <w:p w14:paraId="76874EAA" w14:textId="77777777" w:rsidR="0037174D" w:rsidRPr="00FD008D" w:rsidRDefault="0037174D" w:rsidP="0037174D">
            <w:pPr>
              <w:spacing w:before="60" w:after="60"/>
            </w:pPr>
          </w:p>
        </w:tc>
        <w:tc>
          <w:tcPr>
            <w:tcW w:w="2434" w:type="dxa"/>
            <w:gridSpan w:val="2"/>
          </w:tcPr>
          <w:p w14:paraId="3FE1D19C" w14:textId="649A6AA6" w:rsidR="0037174D" w:rsidRPr="00FD008D" w:rsidRDefault="0037174D" w:rsidP="0037174D">
            <w:pPr>
              <w:spacing w:before="60" w:after="60"/>
            </w:pPr>
            <w:r>
              <w:rPr>
                <w:rStyle w:val="af1"/>
              </w:rPr>
              <w:commentReference w:id="0"/>
            </w:r>
            <w:r>
              <w:t>+861??????????</w:t>
            </w:r>
          </w:p>
        </w:tc>
        <w:tc>
          <w:tcPr>
            <w:tcW w:w="2434" w:type="dxa"/>
            <w:gridSpan w:val="2"/>
          </w:tcPr>
          <w:p w14:paraId="55331F45" w14:textId="734792C3" w:rsidR="0037174D" w:rsidRPr="00FD008D" w:rsidRDefault="0037174D" w:rsidP="0037174D">
            <w:pPr>
              <w:spacing w:before="60" w:after="60"/>
            </w:pPr>
          </w:p>
        </w:tc>
      </w:tr>
      <w:tr w:rsidR="00D90543" w:rsidRPr="00835A30" w14:paraId="1610C30D" w14:textId="77777777" w:rsidTr="00EC34BA">
        <w:trPr>
          <w:jc w:val="center"/>
        </w:trPr>
        <w:tc>
          <w:tcPr>
            <w:tcW w:w="2434" w:type="dxa"/>
          </w:tcPr>
          <w:p w14:paraId="26A5C9C2" w14:textId="438D3B0E" w:rsidR="00D90543" w:rsidRPr="00835A30" w:rsidRDefault="00D90543" w:rsidP="00D90543">
            <w:pPr>
              <w:spacing w:before="60" w:after="60"/>
              <w:rPr>
                <w:b/>
              </w:rPr>
            </w:pPr>
            <w:r w:rsidRPr="00835A30">
              <w:rPr>
                <w:rFonts w:hint="eastAsia"/>
                <w:b/>
              </w:rPr>
              <w:t>学号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Student ID No.</w:t>
            </w:r>
          </w:p>
        </w:tc>
        <w:tc>
          <w:tcPr>
            <w:tcW w:w="2434" w:type="dxa"/>
            <w:gridSpan w:val="2"/>
          </w:tcPr>
          <w:p w14:paraId="4139E2DB" w14:textId="1C1F4F7F" w:rsidR="00D90543" w:rsidRPr="00835A30" w:rsidRDefault="00D90543" w:rsidP="00D90543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学生类别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Degree type</w:t>
            </w:r>
          </w:p>
        </w:tc>
        <w:tc>
          <w:tcPr>
            <w:tcW w:w="2434" w:type="dxa"/>
            <w:gridSpan w:val="2"/>
          </w:tcPr>
          <w:p w14:paraId="64C0BB0E" w14:textId="78397295" w:rsidR="00D90543" w:rsidRPr="00835A30" w:rsidRDefault="00D90543" w:rsidP="00D90543">
            <w:pPr>
              <w:spacing w:before="60" w:after="60"/>
              <w:rPr>
                <w:b/>
              </w:rPr>
            </w:pPr>
            <w:r w:rsidRPr="00835A30">
              <w:rPr>
                <w:rFonts w:hint="eastAsia"/>
                <w:b/>
              </w:rPr>
              <w:t>培养院系</w:t>
            </w:r>
            <w:r>
              <w:rPr>
                <w:rFonts w:hint="eastAsia"/>
                <w:b/>
              </w:rPr>
              <w:t xml:space="preserve"> </w:t>
            </w:r>
            <w:r w:rsidRPr="00835A30">
              <w:rPr>
                <w:b/>
              </w:rPr>
              <w:t>College</w:t>
            </w:r>
          </w:p>
        </w:tc>
        <w:tc>
          <w:tcPr>
            <w:tcW w:w="2434" w:type="dxa"/>
            <w:gridSpan w:val="2"/>
          </w:tcPr>
          <w:p w14:paraId="50D4FD93" w14:textId="75560B1D" w:rsidR="00D90543" w:rsidRPr="00835A30" w:rsidRDefault="00D90543" w:rsidP="00D90543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Major</w:t>
            </w:r>
          </w:p>
        </w:tc>
      </w:tr>
      <w:tr w:rsidR="00D90543" w:rsidRPr="00FD008D" w14:paraId="27233750" w14:textId="77777777" w:rsidTr="00EC34BA">
        <w:trPr>
          <w:jc w:val="center"/>
        </w:trPr>
        <w:tc>
          <w:tcPr>
            <w:tcW w:w="2434" w:type="dxa"/>
          </w:tcPr>
          <w:p w14:paraId="1C178A9D" w14:textId="6D67A4CC" w:rsidR="00D90543" w:rsidRPr="00FD008D" w:rsidRDefault="00D90543" w:rsidP="00D90543">
            <w:pPr>
              <w:spacing w:before="60" w:after="60"/>
            </w:pPr>
          </w:p>
        </w:tc>
        <w:tc>
          <w:tcPr>
            <w:tcW w:w="2434" w:type="dxa"/>
            <w:gridSpan w:val="2"/>
          </w:tcPr>
          <w:p w14:paraId="0E4D3B6D" w14:textId="77777777" w:rsidR="00D90543" w:rsidRPr="00FD008D" w:rsidRDefault="00D90543" w:rsidP="00D90543">
            <w:pPr>
              <w:spacing w:before="60" w:after="60"/>
            </w:pPr>
            <w:r>
              <w:rPr>
                <w:rFonts w:hint="eastAsia"/>
              </w:rPr>
              <w:t>本科生</w:t>
            </w:r>
            <w:r>
              <w:rPr>
                <w:rFonts w:hint="eastAsia"/>
              </w:rPr>
              <w:t xml:space="preserve"> </w:t>
            </w:r>
            <w:r>
              <w:t>Bachelor</w:t>
            </w:r>
            <w:r w:rsidRPr="00FD008D">
              <w:rPr>
                <w:rFonts w:hint="eastAsia"/>
              </w:rPr>
              <w:t>（</w:t>
            </w:r>
            <w:commentRangeStart w:id="1"/>
            <w:r w:rsidRPr="00FD008D">
              <w:rPr>
                <w:rFonts w:hint="eastAsia"/>
              </w:rPr>
              <w:t xml:space="preserve">　</w:t>
            </w:r>
            <w:commentRangeEnd w:id="1"/>
            <w:r>
              <w:rPr>
                <w:rStyle w:val="af1"/>
              </w:rPr>
              <w:commentReference w:id="1"/>
            </w:r>
            <w:r w:rsidRPr="00FD008D">
              <w:rPr>
                <w:rFonts w:hint="eastAsia"/>
              </w:rPr>
              <w:t>）</w:t>
            </w:r>
          </w:p>
          <w:p w14:paraId="43ED8749" w14:textId="77777777" w:rsidR="00D90543" w:rsidRPr="00FD008D" w:rsidRDefault="00D90543" w:rsidP="00D90543">
            <w:pPr>
              <w:spacing w:before="60" w:after="60"/>
            </w:pPr>
            <w:r>
              <w:rPr>
                <w:rFonts w:hint="eastAsia"/>
              </w:rPr>
              <w:t>硕士生</w:t>
            </w:r>
            <w:r>
              <w:rPr>
                <w:rFonts w:hint="eastAsia"/>
              </w:rPr>
              <w:t xml:space="preserve"> </w:t>
            </w:r>
            <w:r w:rsidRPr="00FD008D">
              <w:t>Ma</w:t>
            </w:r>
            <w:r>
              <w:t>ster</w:t>
            </w:r>
            <w:r w:rsidRPr="00FD008D">
              <w:rPr>
                <w:rFonts w:hint="eastAsia"/>
              </w:rPr>
              <w:t>（　）</w:t>
            </w:r>
          </w:p>
          <w:p w14:paraId="1FD799E5" w14:textId="0A6BC853" w:rsidR="00D90543" w:rsidRPr="00FD008D" w:rsidRDefault="00D90543" w:rsidP="00D90543">
            <w:pPr>
              <w:spacing w:before="60" w:after="60"/>
            </w:pPr>
            <w:r>
              <w:rPr>
                <w:rFonts w:hint="eastAsia"/>
              </w:rPr>
              <w:t>博士生</w:t>
            </w:r>
            <w:r>
              <w:t xml:space="preserve"> Doctor</w:t>
            </w:r>
            <w:r w:rsidRPr="00FD008D">
              <w:rPr>
                <w:rFonts w:hint="eastAsia"/>
              </w:rPr>
              <w:t>（　）</w:t>
            </w:r>
          </w:p>
        </w:tc>
        <w:tc>
          <w:tcPr>
            <w:tcW w:w="2434" w:type="dxa"/>
            <w:gridSpan w:val="2"/>
          </w:tcPr>
          <w:p w14:paraId="2D37A163" w14:textId="50CD1268" w:rsidR="00D90543" w:rsidRPr="00FD008D" w:rsidRDefault="00F73A66" w:rsidP="00D90543">
            <w:pPr>
              <w:spacing w:before="60" w:after="60"/>
            </w:pPr>
            <w:commentRangeStart w:id="2"/>
            <w:r>
              <w:rPr>
                <w:rFonts w:hint="eastAsia"/>
              </w:rPr>
              <w:t xml:space="preserve"> </w:t>
            </w:r>
            <w:commentRangeEnd w:id="2"/>
            <w:r>
              <w:rPr>
                <w:rStyle w:val="af1"/>
              </w:rPr>
              <w:commentReference w:id="2"/>
            </w:r>
          </w:p>
        </w:tc>
        <w:tc>
          <w:tcPr>
            <w:tcW w:w="2434" w:type="dxa"/>
            <w:gridSpan w:val="2"/>
          </w:tcPr>
          <w:p w14:paraId="27F618D4" w14:textId="7D3140EF" w:rsidR="00D90543" w:rsidRPr="00FD008D" w:rsidRDefault="00D90543" w:rsidP="00D90543">
            <w:pPr>
              <w:spacing w:before="60" w:after="60"/>
            </w:pPr>
          </w:p>
        </w:tc>
      </w:tr>
      <w:tr w:rsidR="00CA512D" w:rsidRPr="003D3A5F" w14:paraId="5E0F580A" w14:textId="77777777" w:rsidTr="00CA512D">
        <w:trPr>
          <w:jc w:val="center"/>
        </w:trPr>
        <w:tc>
          <w:tcPr>
            <w:tcW w:w="2434" w:type="dxa"/>
          </w:tcPr>
          <w:p w14:paraId="1E54210E" w14:textId="1C538FD1" w:rsidR="00CA512D" w:rsidRPr="003D3A5F" w:rsidRDefault="00CA512D" w:rsidP="00CA512D">
            <w:pPr>
              <w:spacing w:before="60" w:after="60"/>
              <w:rPr>
                <w:b/>
              </w:rPr>
            </w:pPr>
            <w:r w:rsidRPr="003D3A5F">
              <w:rPr>
                <w:rFonts w:hint="eastAsia"/>
                <w:b/>
              </w:rPr>
              <w:t>预约日期</w:t>
            </w:r>
            <w:r w:rsidRPr="003D3A5F">
              <w:rPr>
                <w:b/>
              </w:rPr>
              <w:br/>
              <w:t>Expected appointment date</w:t>
            </w:r>
          </w:p>
        </w:tc>
        <w:tc>
          <w:tcPr>
            <w:tcW w:w="2434" w:type="dxa"/>
            <w:gridSpan w:val="2"/>
          </w:tcPr>
          <w:p w14:paraId="1C84DFF8" w14:textId="163C2166" w:rsidR="00CA512D" w:rsidRPr="003D3A5F" w:rsidRDefault="00CA512D" w:rsidP="00CA512D">
            <w:pPr>
              <w:spacing w:before="60" w:after="60"/>
              <w:rPr>
                <w:b/>
              </w:rPr>
            </w:pPr>
            <w:r w:rsidRPr="003D3A5F">
              <w:rPr>
                <w:rFonts w:hint="eastAsia"/>
                <w:b/>
              </w:rPr>
              <w:t>预计时长</w:t>
            </w:r>
            <w:r w:rsidRPr="003D3A5F">
              <w:rPr>
                <w:b/>
              </w:rPr>
              <w:br/>
            </w:r>
            <w:r w:rsidRPr="003D3A5F">
              <w:rPr>
                <w:rFonts w:hint="eastAsia"/>
                <w:b/>
              </w:rPr>
              <w:t>Estimated</w:t>
            </w:r>
            <w:r w:rsidRPr="003D3A5F">
              <w:rPr>
                <w:b/>
              </w:rPr>
              <w:t xml:space="preserve"> minutes to take</w:t>
            </w:r>
          </w:p>
        </w:tc>
        <w:tc>
          <w:tcPr>
            <w:tcW w:w="2434" w:type="dxa"/>
            <w:gridSpan w:val="2"/>
          </w:tcPr>
          <w:p w14:paraId="3090E451" w14:textId="0E8CE9C5" w:rsidR="00CA512D" w:rsidRPr="003D3A5F" w:rsidRDefault="00CA512D" w:rsidP="00CA512D">
            <w:pPr>
              <w:spacing w:before="60" w:after="60"/>
              <w:rPr>
                <w:b/>
              </w:rPr>
            </w:pPr>
            <w:r w:rsidRPr="003D3A5F">
              <w:rPr>
                <w:rFonts w:hint="eastAsia"/>
                <w:b/>
              </w:rPr>
              <w:t>沟通语言</w:t>
            </w:r>
            <w:r w:rsidRPr="003D3A5F">
              <w:rPr>
                <w:b/>
              </w:rPr>
              <w:br/>
              <w:t>Preferred language</w:t>
            </w:r>
          </w:p>
        </w:tc>
        <w:tc>
          <w:tcPr>
            <w:tcW w:w="2434" w:type="dxa"/>
            <w:gridSpan w:val="2"/>
            <w:shd w:val="clear" w:color="auto" w:fill="auto"/>
          </w:tcPr>
          <w:p w14:paraId="4193CC3F" w14:textId="6F0BC8F8" w:rsidR="00CA512D" w:rsidRPr="003D3A5F" w:rsidRDefault="00CA512D" w:rsidP="00CA512D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此栏留空</w:t>
            </w:r>
          </w:p>
        </w:tc>
      </w:tr>
      <w:tr w:rsidR="00CA512D" w:rsidRPr="00FD008D" w14:paraId="2BD76052" w14:textId="77777777" w:rsidTr="00CA512D">
        <w:trPr>
          <w:jc w:val="center"/>
        </w:trPr>
        <w:tc>
          <w:tcPr>
            <w:tcW w:w="2434" w:type="dxa"/>
            <w:tcBorders>
              <w:bottom w:val="single" w:sz="4" w:space="0" w:color="auto"/>
            </w:tcBorders>
          </w:tcPr>
          <w:p w14:paraId="5F2F6D89" w14:textId="1ECA6100" w:rsidR="00CA512D" w:rsidRPr="00FD008D" w:rsidRDefault="00CA512D" w:rsidP="00CA512D">
            <w:pPr>
              <w:spacing w:before="60" w:after="60"/>
            </w:pPr>
            <w:r>
              <w:rPr>
                <w:rFonts w:hint="eastAsia"/>
              </w:rPr>
              <w:t>Y</w:t>
            </w:r>
            <w:r>
              <w:t>YYY-MM-DD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398A1223" w14:textId="77777777" w:rsidR="00CA512D" w:rsidRPr="00FD008D" w:rsidRDefault="00CA512D" w:rsidP="00CA512D">
            <w:pPr>
              <w:spacing w:before="60" w:after="60"/>
            </w:pP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</w:tcPr>
          <w:p w14:paraId="6D35CE53" w14:textId="0FDE53C4" w:rsidR="00CA512D" w:rsidRPr="00FD008D" w:rsidRDefault="00CA512D" w:rsidP="00CA512D">
            <w:pPr>
              <w:spacing w:before="60" w:after="60"/>
            </w:pP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 xml:space="preserve"> Chinese</w:t>
            </w:r>
            <w:r w:rsidRPr="00FD008D">
              <w:rPr>
                <w:rFonts w:hint="eastAsia"/>
              </w:rPr>
              <w:t>（</w:t>
            </w:r>
            <w:commentRangeStart w:id="3"/>
            <w:r w:rsidRPr="00FD008D">
              <w:rPr>
                <w:rFonts w:hint="eastAsia"/>
              </w:rPr>
              <w:t xml:space="preserve">　</w:t>
            </w:r>
            <w:commentRangeEnd w:id="3"/>
            <w:r>
              <w:rPr>
                <w:rStyle w:val="af1"/>
              </w:rPr>
              <w:commentReference w:id="3"/>
            </w:r>
            <w:r w:rsidRPr="00FD008D">
              <w:rPr>
                <w:rFonts w:hint="eastAsia"/>
              </w:rPr>
              <w:t>）</w:t>
            </w:r>
          </w:p>
          <w:p w14:paraId="00E69BBD" w14:textId="0A0698B5" w:rsidR="00CA512D" w:rsidRDefault="00CA512D" w:rsidP="00CA512D">
            <w:pPr>
              <w:spacing w:before="60" w:after="60"/>
            </w:pPr>
            <w:r>
              <w:rPr>
                <w:rFonts w:hint="eastAsia"/>
              </w:rPr>
              <w:t>英语</w:t>
            </w:r>
            <w:r>
              <w:rPr>
                <w:rFonts w:hint="eastAsia"/>
              </w:rPr>
              <w:t xml:space="preserve"> </w:t>
            </w:r>
            <w:r>
              <w:t>English</w:t>
            </w:r>
            <w:r w:rsidRPr="00FD008D">
              <w:rPr>
                <w:rFonts w:hint="eastAsia"/>
              </w:rPr>
              <w:t>（　）</w:t>
            </w:r>
          </w:p>
        </w:tc>
        <w:tc>
          <w:tcPr>
            <w:tcW w:w="24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F15F07" w14:textId="3229D4FF" w:rsidR="00CA512D" w:rsidRPr="00FD008D" w:rsidRDefault="00CA512D" w:rsidP="00CA512D">
            <w:pPr>
              <w:spacing w:before="60" w:after="60"/>
            </w:pPr>
            <w:r>
              <w:rPr>
                <w:rFonts w:hint="eastAsia"/>
              </w:rPr>
              <w:t>T</w:t>
            </w:r>
            <w:r>
              <w:t>his cell is intentionally blank</w:t>
            </w:r>
          </w:p>
        </w:tc>
      </w:tr>
      <w:tr w:rsidR="00810F98" w:rsidRPr="003D3A5F" w14:paraId="46D0D255" w14:textId="054163CB" w:rsidTr="00335C62">
        <w:trPr>
          <w:jc w:val="center"/>
        </w:trPr>
        <w:tc>
          <w:tcPr>
            <w:tcW w:w="3651" w:type="dxa"/>
            <w:gridSpan w:val="2"/>
          </w:tcPr>
          <w:p w14:paraId="4C81C3D8" w14:textId="4AE8909A" w:rsidR="00810F98" w:rsidRPr="003D3A5F" w:rsidRDefault="00810F98" w:rsidP="00810F98">
            <w:pPr>
              <w:spacing w:before="60" w:after="60"/>
              <w:rPr>
                <w:b/>
              </w:rPr>
            </w:pPr>
            <w:r w:rsidRPr="003D3A5F">
              <w:rPr>
                <w:rFonts w:hint="eastAsia"/>
                <w:b/>
              </w:rPr>
              <w:t>无课时间</w:t>
            </w:r>
            <w:r w:rsidRPr="003D3A5F">
              <w:rPr>
                <w:rFonts w:hint="eastAsia"/>
                <w:b/>
              </w:rPr>
              <w:t xml:space="preserve"> </w:t>
            </w:r>
            <w:r w:rsidRPr="003D3A5F">
              <w:rPr>
                <w:b/>
              </w:rPr>
              <w:t>Out-of-class time</w:t>
            </w:r>
          </w:p>
        </w:tc>
        <w:tc>
          <w:tcPr>
            <w:tcW w:w="1217" w:type="dxa"/>
          </w:tcPr>
          <w:p w14:paraId="3926EED5" w14:textId="3252B4DC" w:rsidR="00810F98" w:rsidRPr="003D3A5F" w:rsidRDefault="00810F98" w:rsidP="00810F98">
            <w:pPr>
              <w:spacing w:before="60" w:after="60"/>
              <w:rPr>
                <w:b/>
              </w:rPr>
            </w:pPr>
            <w:r w:rsidRPr="003D3A5F">
              <w:rPr>
                <w:rFonts w:hint="eastAsia"/>
                <w:b/>
              </w:rPr>
              <w:t>周一</w:t>
            </w:r>
            <w:r w:rsidRPr="003D3A5F">
              <w:rPr>
                <w:rFonts w:hint="eastAsia"/>
                <w:b/>
              </w:rPr>
              <w:t xml:space="preserve"> </w:t>
            </w:r>
            <w:r w:rsidRPr="003D3A5F">
              <w:rPr>
                <w:b/>
              </w:rPr>
              <w:t>Mon.</w:t>
            </w:r>
          </w:p>
        </w:tc>
        <w:tc>
          <w:tcPr>
            <w:tcW w:w="1217" w:type="dxa"/>
          </w:tcPr>
          <w:p w14:paraId="294300A0" w14:textId="29F13311" w:rsidR="00810F98" w:rsidRPr="003D3A5F" w:rsidRDefault="00810F98" w:rsidP="00810F98">
            <w:pPr>
              <w:spacing w:before="60" w:after="60"/>
              <w:rPr>
                <w:b/>
              </w:rPr>
            </w:pPr>
            <w:r w:rsidRPr="003D3A5F">
              <w:rPr>
                <w:rFonts w:hint="eastAsia"/>
                <w:b/>
              </w:rPr>
              <w:t>周二</w:t>
            </w:r>
            <w:r w:rsidRPr="003D3A5F">
              <w:rPr>
                <w:rFonts w:hint="eastAsia"/>
                <w:b/>
              </w:rPr>
              <w:t xml:space="preserve"> </w:t>
            </w:r>
            <w:r w:rsidRPr="003D3A5F">
              <w:rPr>
                <w:b/>
              </w:rPr>
              <w:t>Tues.</w:t>
            </w:r>
          </w:p>
        </w:tc>
        <w:tc>
          <w:tcPr>
            <w:tcW w:w="1217" w:type="dxa"/>
          </w:tcPr>
          <w:p w14:paraId="496F5819" w14:textId="2540D02B" w:rsidR="00810F98" w:rsidRPr="003D3A5F" w:rsidRDefault="00810F98" w:rsidP="00810F98">
            <w:pPr>
              <w:spacing w:before="60" w:after="60"/>
              <w:rPr>
                <w:b/>
              </w:rPr>
            </w:pPr>
            <w:r w:rsidRPr="003D3A5F">
              <w:rPr>
                <w:rFonts w:hint="eastAsia"/>
                <w:b/>
              </w:rPr>
              <w:t>周三</w:t>
            </w:r>
            <w:r w:rsidRPr="003D3A5F">
              <w:rPr>
                <w:rFonts w:hint="eastAsia"/>
                <w:b/>
              </w:rPr>
              <w:t xml:space="preserve"> Wed</w:t>
            </w:r>
            <w:r w:rsidRPr="003D3A5F">
              <w:rPr>
                <w:b/>
              </w:rPr>
              <w:t>.</w:t>
            </w:r>
          </w:p>
        </w:tc>
        <w:tc>
          <w:tcPr>
            <w:tcW w:w="1217" w:type="dxa"/>
          </w:tcPr>
          <w:p w14:paraId="0A7BB4B9" w14:textId="427ED5EA" w:rsidR="00810F98" w:rsidRPr="003D3A5F" w:rsidRDefault="00810F98" w:rsidP="00810F98">
            <w:pPr>
              <w:spacing w:before="60" w:after="60"/>
              <w:rPr>
                <w:b/>
              </w:rPr>
            </w:pPr>
            <w:r w:rsidRPr="003D3A5F">
              <w:rPr>
                <w:rFonts w:hint="eastAsia"/>
                <w:b/>
              </w:rPr>
              <w:t>周四</w:t>
            </w:r>
            <w:r w:rsidRPr="003D3A5F">
              <w:rPr>
                <w:rFonts w:hint="eastAsia"/>
                <w:b/>
              </w:rPr>
              <w:t xml:space="preserve"> </w:t>
            </w:r>
            <w:r w:rsidRPr="003D3A5F">
              <w:rPr>
                <w:b/>
              </w:rPr>
              <w:t>Thur.</w:t>
            </w:r>
          </w:p>
        </w:tc>
        <w:tc>
          <w:tcPr>
            <w:tcW w:w="1217" w:type="dxa"/>
            <w:shd w:val="clear" w:color="auto" w:fill="auto"/>
          </w:tcPr>
          <w:p w14:paraId="389E1EFD" w14:textId="5E245E9D" w:rsidR="00810F98" w:rsidRPr="003D3A5F" w:rsidRDefault="00810F98" w:rsidP="00810F98">
            <w:pPr>
              <w:spacing w:before="60" w:after="60"/>
              <w:rPr>
                <w:b/>
              </w:rPr>
            </w:pPr>
            <w:r w:rsidRPr="003D3A5F">
              <w:rPr>
                <w:rFonts w:hint="eastAsia"/>
                <w:b/>
              </w:rPr>
              <w:t>周五</w:t>
            </w:r>
            <w:r w:rsidRPr="003D3A5F">
              <w:rPr>
                <w:rFonts w:hint="eastAsia"/>
                <w:b/>
              </w:rPr>
              <w:t xml:space="preserve"> </w:t>
            </w:r>
            <w:r w:rsidRPr="003D3A5F">
              <w:rPr>
                <w:b/>
              </w:rPr>
              <w:t>Fri.</w:t>
            </w:r>
          </w:p>
        </w:tc>
      </w:tr>
      <w:tr w:rsidR="00810F98" w:rsidRPr="00FD008D" w14:paraId="44A4B4A9" w14:textId="0A82F7D5" w:rsidTr="00827138">
        <w:trPr>
          <w:jc w:val="center"/>
        </w:trPr>
        <w:tc>
          <w:tcPr>
            <w:tcW w:w="3651" w:type="dxa"/>
            <w:gridSpan w:val="2"/>
          </w:tcPr>
          <w:p w14:paraId="32791CBC" w14:textId="41FFF5D2" w:rsidR="00810F98" w:rsidRPr="00FD008D" w:rsidRDefault="00810F98" w:rsidP="00810F98">
            <w:pPr>
              <w:spacing w:before="60" w:after="60"/>
            </w:pPr>
            <w:r w:rsidRPr="003D3A5F">
              <w:rPr>
                <w:b/>
              </w:rPr>
              <w:t>09:30-11:30</w:t>
            </w:r>
          </w:p>
        </w:tc>
        <w:tc>
          <w:tcPr>
            <w:tcW w:w="1217" w:type="dxa"/>
          </w:tcPr>
          <w:p w14:paraId="719C18F7" w14:textId="2A1D02D4" w:rsidR="00810F98" w:rsidRPr="00FD008D" w:rsidRDefault="00810F98" w:rsidP="00810F98">
            <w:pPr>
              <w:spacing w:before="60" w:after="60"/>
            </w:pPr>
            <w:commentRangeStart w:id="4"/>
            <w:r>
              <w:rPr>
                <w:rFonts w:hint="eastAsia"/>
              </w:rPr>
              <w:t xml:space="preserve"> </w:t>
            </w:r>
            <w:commentRangeEnd w:id="4"/>
            <w:r>
              <w:rPr>
                <w:rStyle w:val="af1"/>
              </w:rPr>
              <w:commentReference w:id="4"/>
            </w:r>
          </w:p>
        </w:tc>
        <w:tc>
          <w:tcPr>
            <w:tcW w:w="1217" w:type="dxa"/>
          </w:tcPr>
          <w:p w14:paraId="6B502911" w14:textId="360237F6" w:rsidR="00810F98" w:rsidRDefault="00810F98" w:rsidP="00810F98">
            <w:pPr>
              <w:spacing w:before="60" w:after="6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17" w:type="dxa"/>
          </w:tcPr>
          <w:p w14:paraId="71EE072E" w14:textId="0E29B402" w:rsidR="00810F98" w:rsidRDefault="00810F98" w:rsidP="00810F98">
            <w:pPr>
              <w:spacing w:before="60" w:after="6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7D446A08" w14:textId="70EB69D2" w:rsidR="00810F98" w:rsidRPr="00FD008D" w:rsidRDefault="00810F98" w:rsidP="00810F98">
            <w:pPr>
              <w:spacing w:before="60" w:after="60"/>
            </w:pPr>
            <w:r>
              <w:rPr>
                <w:rFonts w:hint="eastAsia"/>
              </w:rPr>
              <w:t xml:space="preserve"> </w:t>
            </w:r>
            <w:bookmarkStart w:id="5" w:name="_GoBack"/>
            <w:bookmarkEnd w:id="5"/>
          </w:p>
        </w:tc>
        <w:tc>
          <w:tcPr>
            <w:tcW w:w="1217" w:type="dxa"/>
            <w:shd w:val="clear" w:color="auto" w:fill="auto"/>
          </w:tcPr>
          <w:p w14:paraId="5D6A55E2" w14:textId="124786DE" w:rsidR="00810F98" w:rsidRPr="00FD008D" w:rsidRDefault="00810F98" w:rsidP="00810F98">
            <w:pPr>
              <w:spacing w:before="60" w:after="60"/>
            </w:pPr>
            <w:r>
              <w:rPr>
                <w:rFonts w:hint="eastAsia"/>
              </w:rPr>
              <w:t xml:space="preserve"> </w:t>
            </w:r>
          </w:p>
        </w:tc>
      </w:tr>
      <w:tr w:rsidR="00810F98" w:rsidRPr="00FD008D" w14:paraId="554D7622" w14:textId="237C1EB6" w:rsidTr="004A40CA">
        <w:trPr>
          <w:jc w:val="center"/>
        </w:trPr>
        <w:tc>
          <w:tcPr>
            <w:tcW w:w="3651" w:type="dxa"/>
            <w:gridSpan w:val="2"/>
            <w:tcBorders>
              <w:bottom w:val="single" w:sz="4" w:space="0" w:color="auto"/>
            </w:tcBorders>
          </w:tcPr>
          <w:p w14:paraId="481FC49C" w14:textId="3B53C129" w:rsidR="00810F98" w:rsidRPr="00FD008D" w:rsidRDefault="00810F98" w:rsidP="00810F98">
            <w:pPr>
              <w:spacing w:before="60" w:after="60"/>
            </w:pPr>
            <w:r w:rsidRPr="003D3A5F">
              <w:rPr>
                <w:b/>
              </w:rPr>
              <w:t>15:00-17:00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6EEC019B" w14:textId="5D0DA393" w:rsidR="00810F98" w:rsidRPr="00FD008D" w:rsidRDefault="00810F98" w:rsidP="00810F98">
            <w:pPr>
              <w:spacing w:before="60" w:after="6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05C66812" w14:textId="6F492FB1" w:rsidR="00810F98" w:rsidRDefault="00810F98" w:rsidP="00810F98">
            <w:pPr>
              <w:spacing w:before="60" w:after="6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3E8F0ED5" w14:textId="65B78BB7" w:rsidR="00810F98" w:rsidRDefault="00810F98" w:rsidP="00810F98">
            <w:pPr>
              <w:spacing w:before="60" w:after="6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14:paraId="27933463" w14:textId="4D77D368" w:rsidR="00810F98" w:rsidRPr="00FD008D" w:rsidRDefault="00810F98" w:rsidP="00810F98">
            <w:pPr>
              <w:spacing w:before="60" w:after="6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auto"/>
          </w:tcPr>
          <w:p w14:paraId="6BB2F685" w14:textId="08F61427" w:rsidR="00810F98" w:rsidRPr="00FD008D" w:rsidRDefault="00810F98" w:rsidP="00810F98">
            <w:pPr>
              <w:spacing w:before="60" w:after="60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0D0DB7AE" w14:textId="77777777" w:rsidR="005F7443" w:rsidRPr="007F2C55" w:rsidRDefault="005F7443">
      <w:pPr>
        <w:rPr>
          <w:sz w:val="2"/>
          <w:szCs w:val="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4868"/>
      </w:tblGrid>
      <w:tr w:rsidR="00B05E39" w14:paraId="61ABAC32" w14:textId="77777777" w:rsidTr="00F73A66">
        <w:trPr>
          <w:trHeight w:val="3969"/>
          <w:jc w:val="center"/>
        </w:trPr>
        <w:tc>
          <w:tcPr>
            <w:tcW w:w="4868" w:type="dxa"/>
          </w:tcPr>
          <w:p w14:paraId="3899E63F" w14:textId="77777777" w:rsidR="00B02276" w:rsidRPr="003D3A5F" w:rsidRDefault="00CD4140" w:rsidP="00B05E39">
            <w:pPr>
              <w:rPr>
                <w:b/>
              </w:rPr>
            </w:pPr>
            <w:r w:rsidRPr="003D3A5F">
              <w:rPr>
                <w:rFonts w:hint="eastAsia"/>
                <w:b/>
              </w:rPr>
              <w:t>沟通话题</w:t>
            </w:r>
            <w:r w:rsidRPr="003D3A5F">
              <w:rPr>
                <w:rFonts w:hint="eastAsia"/>
                <w:b/>
              </w:rPr>
              <w:t xml:space="preserve"> Iss</w:t>
            </w:r>
            <w:r w:rsidRPr="003D3A5F">
              <w:rPr>
                <w:b/>
              </w:rPr>
              <w:t>ues you want to discuss</w:t>
            </w:r>
          </w:p>
          <w:p w14:paraId="0B70D5F9" w14:textId="247BD167" w:rsidR="00CD4140" w:rsidRDefault="00CD4140" w:rsidP="00B05E39"/>
        </w:tc>
        <w:tc>
          <w:tcPr>
            <w:tcW w:w="4868" w:type="dxa"/>
          </w:tcPr>
          <w:p w14:paraId="695FFA92" w14:textId="77777777" w:rsidR="00B05E39" w:rsidRPr="003D3A5F" w:rsidRDefault="00CD4140" w:rsidP="00CD4140">
            <w:pPr>
              <w:rPr>
                <w:b/>
              </w:rPr>
            </w:pPr>
            <w:r w:rsidRPr="003D3A5F">
              <w:rPr>
                <w:rFonts w:hint="eastAsia"/>
                <w:b/>
              </w:rPr>
              <w:t>备注</w:t>
            </w:r>
            <w:r w:rsidRPr="003D3A5F">
              <w:rPr>
                <w:rFonts w:hint="eastAsia"/>
                <w:b/>
              </w:rPr>
              <w:t xml:space="preserve"> </w:t>
            </w:r>
            <w:r w:rsidRPr="003D3A5F">
              <w:rPr>
                <w:b/>
              </w:rPr>
              <w:t>Notes</w:t>
            </w:r>
          </w:p>
          <w:p w14:paraId="2AFDB23E" w14:textId="56751F24" w:rsidR="00CD4140" w:rsidRDefault="00CD4140" w:rsidP="00F73A66">
            <w:r>
              <w:rPr>
                <w:rStyle w:val="af1"/>
              </w:rPr>
              <w:commentReference w:id="6"/>
            </w:r>
          </w:p>
        </w:tc>
      </w:tr>
    </w:tbl>
    <w:p w14:paraId="44CFD7A7" w14:textId="77777777" w:rsidR="00CD4140" w:rsidRDefault="00CD4140" w:rsidP="00784B17">
      <w:pPr>
        <w:pBdr>
          <w:bottom w:val="single" w:sz="6" w:space="1" w:color="auto"/>
        </w:pBdr>
      </w:pPr>
      <w:r>
        <w:rPr>
          <w:rStyle w:val="af1"/>
        </w:rPr>
        <w:commentReference w:id="7"/>
      </w:r>
    </w:p>
    <w:tbl>
      <w:tblPr>
        <w:tblStyle w:val="a7"/>
        <w:tblW w:w="0" w:type="auto"/>
        <w:jc w:val="center"/>
        <w:tblLook w:val="0420" w:firstRow="1" w:lastRow="0" w:firstColumn="0" w:lastColumn="0" w:noHBand="0" w:noVBand="1"/>
      </w:tblPr>
      <w:tblGrid>
        <w:gridCol w:w="2434"/>
        <w:gridCol w:w="2434"/>
        <w:gridCol w:w="2434"/>
        <w:gridCol w:w="2434"/>
      </w:tblGrid>
      <w:tr w:rsidR="00CD4140" w:rsidRPr="00FD008D" w14:paraId="49180FD1" w14:textId="77777777" w:rsidTr="00B26B1B">
        <w:trPr>
          <w:jc w:val="center"/>
        </w:trPr>
        <w:tc>
          <w:tcPr>
            <w:tcW w:w="97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60A3E3D" w14:textId="77777777" w:rsidR="006230B9" w:rsidRDefault="006230B9" w:rsidP="00560033">
            <w:pPr>
              <w:pStyle w:val="ad"/>
            </w:pPr>
          </w:p>
          <w:p w14:paraId="07DC0B2A" w14:textId="1A9B8349" w:rsidR="00CD4140" w:rsidRDefault="004E22A4" w:rsidP="00560033">
            <w:pPr>
              <w:pStyle w:val="ad"/>
            </w:pPr>
            <w:r>
              <w:rPr>
                <w:rFonts w:hint="eastAsia"/>
              </w:rPr>
              <w:t>回执</w:t>
            </w:r>
            <w:r w:rsidR="00560033">
              <w:rPr>
                <w:rFonts w:hint="eastAsia"/>
              </w:rPr>
              <w:t xml:space="preserve"> </w:t>
            </w:r>
            <w:r>
              <w:t>Receipt</w:t>
            </w:r>
          </w:p>
          <w:p w14:paraId="5BC90029" w14:textId="1202935D" w:rsidR="006230B9" w:rsidRPr="006230B9" w:rsidRDefault="006230B9" w:rsidP="006230B9"/>
        </w:tc>
      </w:tr>
      <w:tr w:rsidR="00CD4140" w:rsidRPr="00835A30" w14:paraId="34A70493" w14:textId="77777777" w:rsidTr="00B26B1B">
        <w:trPr>
          <w:jc w:val="center"/>
        </w:trPr>
        <w:tc>
          <w:tcPr>
            <w:tcW w:w="2434" w:type="dxa"/>
            <w:tcBorders>
              <w:top w:val="single" w:sz="4" w:space="0" w:color="auto"/>
            </w:tcBorders>
          </w:tcPr>
          <w:p w14:paraId="366EBCDA" w14:textId="7956FCE2" w:rsidR="00CD4140" w:rsidRPr="00835A30" w:rsidRDefault="006230B9" w:rsidP="006230B9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  <w:r w:rsidR="00CD4140">
              <w:rPr>
                <w:b/>
              </w:rPr>
              <w:t xml:space="preserve"> </w:t>
            </w:r>
            <w:r w:rsidR="0004097A">
              <w:rPr>
                <w:b/>
              </w:rPr>
              <w:t>Appointment d</w:t>
            </w:r>
            <w:r>
              <w:rPr>
                <w:b/>
              </w:rPr>
              <w:t>ate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14:paraId="514FC98A" w14:textId="68D70CB7" w:rsidR="00CD4140" w:rsidRPr="00835A30" w:rsidRDefault="006230B9" w:rsidP="00B26B1B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时间</w:t>
            </w:r>
            <w:r>
              <w:rPr>
                <w:rFonts w:hint="eastAsia"/>
                <w:b/>
              </w:rPr>
              <w:t xml:space="preserve"> Star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time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14:paraId="7CF3A4DF" w14:textId="73CB320A" w:rsidR="00CD4140" w:rsidRPr="00835A30" w:rsidRDefault="006230B9" w:rsidP="006230B9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地点</w:t>
            </w:r>
            <w:r w:rsidR="00CD4140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Appointment Place</w:t>
            </w:r>
          </w:p>
        </w:tc>
        <w:tc>
          <w:tcPr>
            <w:tcW w:w="2434" w:type="dxa"/>
            <w:tcBorders>
              <w:top w:val="single" w:sz="4" w:space="0" w:color="auto"/>
            </w:tcBorders>
          </w:tcPr>
          <w:p w14:paraId="2A08F4E0" w14:textId="5BF36416" w:rsidR="00CD4140" w:rsidRPr="00835A30" w:rsidRDefault="006230B9" w:rsidP="00B26B1B">
            <w:pPr>
              <w:spacing w:before="60" w:after="6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Notes</w:t>
            </w:r>
          </w:p>
        </w:tc>
      </w:tr>
      <w:tr w:rsidR="00CD4140" w:rsidRPr="00FD008D" w14:paraId="70DA5235" w14:textId="77777777" w:rsidTr="00F73A66">
        <w:trPr>
          <w:trHeight w:val="1701"/>
          <w:jc w:val="center"/>
        </w:trPr>
        <w:tc>
          <w:tcPr>
            <w:tcW w:w="2434" w:type="dxa"/>
          </w:tcPr>
          <w:p w14:paraId="06675505" w14:textId="11C1DC40" w:rsidR="00CD4140" w:rsidRPr="00FD008D" w:rsidRDefault="00CD4140" w:rsidP="00B26B1B">
            <w:pPr>
              <w:spacing w:before="60" w:after="60"/>
            </w:pPr>
          </w:p>
        </w:tc>
        <w:tc>
          <w:tcPr>
            <w:tcW w:w="2434" w:type="dxa"/>
          </w:tcPr>
          <w:p w14:paraId="45355D95" w14:textId="77777777" w:rsidR="00CD4140" w:rsidRPr="00FD008D" w:rsidRDefault="00CD4140" w:rsidP="00B26B1B">
            <w:pPr>
              <w:spacing w:before="60" w:after="60"/>
            </w:pPr>
          </w:p>
        </w:tc>
        <w:tc>
          <w:tcPr>
            <w:tcW w:w="2434" w:type="dxa"/>
          </w:tcPr>
          <w:p w14:paraId="2B5402E2" w14:textId="3BB1FD97" w:rsidR="0004097A" w:rsidRPr="00FD008D" w:rsidRDefault="0004097A" w:rsidP="004E22A4">
            <w:pPr>
              <w:spacing w:before="60" w:after="60"/>
            </w:pPr>
          </w:p>
        </w:tc>
        <w:tc>
          <w:tcPr>
            <w:tcW w:w="2434" w:type="dxa"/>
          </w:tcPr>
          <w:p w14:paraId="50FF6534" w14:textId="6C5A85A6" w:rsidR="006230B9" w:rsidRPr="00FD008D" w:rsidRDefault="006230B9" w:rsidP="00B26B1B">
            <w:pPr>
              <w:spacing w:before="60" w:after="60"/>
            </w:pPr>
          </w:p>
        </w:tc>
      </w:tr>
    </w:tbl>
    <w:p w14:paraId="632F7A93" w14:textId="77777777" w:rsidR="00CD4140" w:rsidRPr="00CD4140" w:rsidRDefault="00CD4140" w:rsidP="00CD4140"/>
    <w:sectPr w:rsidR="00CD4140" w:rsidRPr="00CD4140" w:rsidSect="0049001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heng Z." w:date="2022-11-25T15:59:00Z" w:initials="Cheng">
    <w:p w14:paraId="12FA5A7E" w14:textId="3AE884A5" w:rsidR="0037174D" w:rsidRDefault="0037174D">
      <w:pPr>
        <w:pStyle w:val="af2"/>
      </w:pPr>
      <w:r>
        <w:rPr>
          <w:rStyle w:val="af1"/>
        </w:rPr>
        <w:annotationRef/>
      </w:r>
      <w:r>
        <w:t>Leave cells blank if not applicable</w:t>
      </w:r>
    </w:p>
  </w:comment>
  <w:comment w:id="1" w:author="Cheng Z." w:date="2022-09-22T17:27:00Z" w:initials="Cheng">
    <w:p w14:paraId="63F0D298" w14:textId="39434B82" w:rsidR="00D90543" w:rsidRDefault="00D90543">
      <w:pPr>
        <w:pStyle w:val="af2"/>
      </w:pPr>
      <w:r>
        <w:rPr>
          <w:rStyle w:val="af1"/>
        </w:rPr>
        <w:annotationRef/>
      </w:r>
      <w:r>
        <w:rPr>
          <w:kern w:val="0"/>
        </w:rPr>
        <w:t xml:space="preserve">Replace the correct blank with </w:t>
      </w:r>
      <w:r>
        <w:rPr>
          <w:rFonts w:hint="eastAsia"/>
          <w:kern w:val="0"/>
        </w:rPr>
        <w:t>√</w:t>
      </w:r>
      <w:r w:rsidR="001A3F35">
        <w:rPr>
          <w:rFonts w:hint="eastAsia"/>
          <w:kern w:val="0"/>
        </w:rPr>
        <w:t xml:space="preserve"> </w:t>
      </w:r>
      <w:r w:rsidR="001A3F35">
        <w:rPr>
          <w:kern w:val="0"/>
        </w:rPr>
        <w:t xml:space="preserve">(just copy the </w:t>
      </w:r>
      <w:r w:rsidR="001A3F35">
        <w:rPr>
          <w:rFonts w:hint="eastAsia"/>
          <w:kern w:val="0"/>
        </w:rPr>
        <w:t>√</w:t>
      </w:r>
      <w:r w:rsidR="001A3F35">
        <w:rPr>
          <w:rFonts w:hint="eastAsia"/>
          <w:kern w:val="0"/>
        </w:rPr>
        <w:t xml:space="preserve"> </w:t>
      </w:r>
      <w:r w:rsidR="001A3F35">
        <w:rPr>
          <w:kern w:val="0"/>
        </w:rPr>
        <w:t>here to the form).</w:t>
      </w:r>
    </w:p>
  </w:comment>
  <w:comment w:id="2" w:author="Cheng Z." w:date="2022-11-30T20:02:00Z" w:initials="Cheng">
    <w:p w14:paraId="6647FE57" w14:textId="0E4C9F2A" w:rsidR="00F73A66" w:rsidRDefault="00F73A66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T</w:t>
      </w:r>
      <w:r>
        <w:t>he college of MBBS is CIE.</w:t>
      </w:r>
    </w:p>
    <w:p w14:paraId="2C82C45C" w14:textId="40BB31CD" w:rsidR="00F73A66" w:rsidRDefault="00E37823">
      <w:pPr>
        <w:pStyle w:val="af2"/>
      </w:pPr>
      <w:r>
        <w:t>Other students</w:t>
      </w:r>
      <w:r w:rsidR="00F73A66">
        <w:t xml:space="preserve"> can find your college in the “</w:t>
      </w:r>
      <w:r w:rsidR="00F73A66" w:rsidRPr="00F73A66">
        <w:t>Colleges</w:t>
      </w:r>
      <w:r w:rsidR="00F73A66">
        <w:t>” area of this webpage (</w:t>
      </w:r>
      <w:r w:rsidR="00F73A66" w:rsidRPr="00F73A66">
        <w:t>https://english.cqmu.edu.cn/About_us.htm</w:t>
      </w:r>
      <w:r w:rsidR="00F73A66">
        <w:t>).</w:t>
      </w:r>
    </w:p>
  </w:comment>
  <w:comment w:id="3" w:author="Cheng Z." w:date="2022-09-22T17:27:00Z" w:initials="Cheng">
    <w:p w14:paraId="62477A15" w14:textId="77777777" w:rsidR="00CA512D" w:rsidRDefault="00CA512D" w:rsidP="00DA236A">
      <w:pPr>
        <w:pStyle w:val="af2"/>
      </w:pPr>
      <w:r>
        <w:rPr>
          <w:rStyle w:val="af1"/>
        </w:rPr>
        <w:annotationRef/>
      </w:r>
      <w:r>
        <w:rPr>
          <w:kern w:val="0"/>
        </w:rPr>
        <w:t xml:space="preserve">Replace the correct blank with </w:t>
      </w:r>
      <w:r>
        <w:rPr>
          <w:rFonts w:hint="eastAsia"/>
          <w:kern w:val="0"/>
        </w:rPr>
        <w:t>√</w:t>
      </w:r>
    </w:p>
  </w:comment>
  <w:comment w:id="4" w:author="Cheng Z." w:date="2022-12-01T15:38:00Z" w:initials="Cheng">
    <w:p w14:paraId="4C290758" w14:textId="0797099F" w:rsidR="00810F98" w:rsidRPr="00810F98" w:rsidRDefault="00810F98">
      <w:pPr>
        <w:pStyle w:val="af2"/>
        <w:rPr>
          <w:rFonts w:hint="eastAsia"/>
        </w:rPr>
      </w:pPr>
      <w:r>
        <w:rPr>
          <w:rStyle w:val="af1"/>
        </w:rPr>
        <w:annotationRef/>
      </w:r>
      <w:r>
        <w:rPr>
          <w:rStyle w:val="af1"/>
        </w:rPr>
        <w:annotationRef/>
      </w:r>
      <w:r>
        <w:rPr>
          <w:kern w:val="0"/>
        </w:rPr>
        <w:t xml:space="preserve">Replace the correct blank with </w:t>
      </w:r>
      <w:r>
        <w:rPr>
          <w:rFonts w:hint="eastAsia"/>
          <w:kern w:val="0"/>
        </w:rPr>
        <w:t>√</w:t>
      </w:r>
    </w:p>
  </w:comment>
  <w:comment w:id="6" w:author="Cheng Z." w:date="2022-11-25T16:30:00Z" w:initials="Cheng">
    <w:p w14:paraId="37938381" w14:textId="2BA46E4D" w:rsidR="00CD4140" w:rsidRDefault="00CD414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Y</w:t>
      </w:r>
      <w:r>
        <w:t>ou can tell us where you are and which communication method you prefer</w:t>
      </w:r>
    </w:p>
  </w:comment>
  <w:comment w:id="7" w:author="Cheng Z." w:date="2022-11-25T16:25:00Z" w:initials="Cheng">
    <w:p w14:paraId="74910CBD" w14:textId="2A908D70" w:rsidR="00CD4140" w:rsidRDefault="00CD4140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A</w:t>
      </w:r>
      <w:r>
        <w:t xml:space="preserve">fter you </w:t>
      </w:r>
      <w:r w:rsidR="006230B9">
        <w:t>complete</w:t>
      </w:r>
      <w:r w:rsidR="00592493">
        <w:t xml:space="preserve"> the cells above, delete all MS</w:t>
      </w:r>
      <w:r>
        <w:t>-WORD notes including this one, save the docx file, and send the file to Student Affairs Office of CI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FA5A7E" w15:done="0"/>
  <w15:commentEx w15:paraId="63F0D298" w15:done="0"/>
  <w15:commentEx w15:paraId="2C82C45C" w15:done="0"/>
  <w15:commentEx w15:paraId="62477A15" w15:done="0"/>
  <w15:commentEx w15:paraId="4C290758" w15:done="0"/>
  <w15:commentEx w15:paraId="37938381" w15:done="0"/>
  <w15:commentEx w15:paraId="74910CBD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083AD" w14:textId="77777777" w:rsidR="00487A0B" w:rsidRDefault="00487A0B" w:rsidP="0049001C">
      <w:pPr>
        <w:spacing w:before="0" w:after="0"/>
      </w:pPr>
      <w:r>
        <w:separator/>
      </w:r>
    </w:p>
  </w:endnote>
  <w:endnote w:type="continuationSeparator" w:id="0">
    <w:p w14:paraId="787B8366" w14:textId="77777777" w:rsidR="00487A0B" w:rsidRDefault="00487A0B" w:rsidP="0049001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27FE7" w14:textId="77777777" w:rsidR="00487A0B" w:rsidRDefault="00487A0B" w:rsidP="0049001C">
      <w:pPr>
        <w:spacing w:before="0" w:after="0"/>
      </w:pPr>
      <w:r>
        <w:separator/>
      </w:r>
    </w:p>
  </w:footnote>
  <w:footnote w:type="continuationSeparator" w:id="0">
    <w:p w14:paraId="1573B614" w14:textId="77777777" w:rsidR="00487A0B" w:rsidRDefault="00487A0B" w:rsidP="0049001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D7125"/>
    <w:multiLevelType w:val="hybridMultilevel"/>
    <w:tmpl w:val="B718A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eng Z.">
    <w15:presenceInfo w15:providerId="Windows Live" w15:userId="a25a81ed3c40ac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C9"/>
    <w:rsid w:val="000001C3"/>
    <w:rsid w:val="00003041"/>
    <w:rsid w:val="000216F9"/>
    <w:rsid w:val="00023540"/>
    <w:rsid w:val="00023582"/>
    <w:rsid w:val="0004097A"/>
    <w:rsid w:val="00071085"/>
    <w:rsid w:val="000734F9"/>
    <w:rsid w:val="000842E8"/>
    <w:rsid w:val="00086ED9"/>
    <w:rsid w:val="000931B2"/>
    <w:rsid w:val="000A0C33"/>
    <w:rsid w:val="000A1695"/>
    <w:rsid w:val="000B6D21"/>
    <w:rsid w:val="000C2217"/>
    <w:rsid w:val="000D0E7A"/>
    <w:rsid w:val="000E1539"/>
    <w:rsid w:val="000E1B96"/>
    <w:rsid w:val="000E27E5"/>
    <w:rsid w:val="000E6E99"/>
    <w:rsid w:val="001116E0"/>
    <w:rsid w:val="001150F5"/>
    <w:rsid w:val="001573B9"/>
    <w:rsid w:val="00162BE4"/>
    <w:rsid w:val="00177CB1"/>
    <w:rsid w:val="001900E1"/>
    <w:rsid w:val="001A1AC3"/>
    <w:rsid w:val="001A3F35"/>
    <w:rsid w:val="001A62A7"/>
    <w:rsid w:val="001D74AA"/>
    <w:rsid w:val="001D79B9"/>
    <w:rsid w:val="001E65ED"/>
    <w:rsid w:val="001F1ABE"/>
    <w:rsid w:val="002120A3"/>
    <w:rsid w:val="00220AE4"/>
    <w:rsid w:val="00221AC1"/>
    <w:rsid w:val="00223DF9"/>
    <w:rsid w:val="0024232C"/>
    <w:rsid w:val="002455CC"/>
    <w:rsid w:val="00257F95"/>
    <w:rsid w:val="00262741"/>
    <w:rsid w:val="002673EA"/>
    <w:rsid w:val="002B14F1"/>
    <w:rsid w:val="002C4462"/>
    <w:rsid w:val="002D23DB"/>
    <w:rsid w:val="002E5904"/>
    <w:rsid w:val="0031024C"/>
    <w:rsid w:val="003128E3"/>
    <w:rsid w:val="003133B8"/>
    <w:rsid w:val="00323C65"/>
    <w:rsid w:val="00332032"/>
    <w:rsid w:val="00362959"/>
    <w:rsid w:val="00363DBB"/>
    <w:rsid w:val="00365989"/>
    <w:rsid w:val="0037174D"/>
    <w:rsid w:val="00374A44"/>
    <w:rsid w:val="00374D9D"/>
    <w:rsid w:val="00380A88"/>
    <w:rsid w:val="003953CC"/>
    <w:rsid w:val="00396244"/>
    <w:rsid w:val="0039713F"/>
    <w:rsid w:val="00397353"/>
    <w:rsid w:val="003B4556"/>
    <w:rsid w:val="003C0990"/>
    <w:rsid w:val="003C31C1"/>
    <w:rsid w:val="003D3A5F"/>
    <w:rsid w:val="003D7FB3"/>
    <w:rsid w:val="003F1DF8"/>
    <w:rsid w:val="00402C75"/>
    <w:rsid w:val="00433A6C"/>
    <w:rsid w:val="00447326"/>
    <w:rsid w:val="00463D65"/>
    <w:rsid w:val="00482178"/>
    <w:rsid w:val="00487A0B"/>
    <w:rsid w:val="0049001C"/>
    <w:rsid w:val="004979C3"/>
    <w:rsid w:val="004A33A1"/>
    <w:rsid w:val="004C7BB0"/>
    <w:rsid w:val="004C7D05"/>
    <w:rsid w:val="004E22A4"/>
    <w:rsid w:val="004F1B64"/>
    <w:rsid w:val="00501A33"/>
    <w:rsid w:val="00502709"/>
    <w:rsid w:val="0051735A"/>
    <w:rsid w:val="00523927"/>
    <w:rsid w:val="005312EC"/>
    <w:rsid w:val="00534987"/>
    <w:rsid w:val="005379C9"/>
    <w:rsid w:val="00543575"/>
    <w:rsid w:val="00546658"/>
    <w:rsid w:val="0055264E"/>
    <w:rsid w:val="00560033"/>
    <w:rsid w:val="00575DFC"/>
    <w:rsid w:val="00582BCB"/>
    <w:rsid w:val="00587011"/>
    <w:rsid w:val="00592493"/>
    <w:rsid w:val="005A3F8E"/>
    <w:rsid w:val="005B0E8E"/>
    <w:rsid w:val="005D1AE6"/>
    <w:rsid w:val="005D3D6B"/>
    <w:rsid w:val="005E2D2A"/>
    <w:rsid w:val="005E7FDE"/>
    <w:rsid w:val="005F1F4D"/>
    <w:rsid w:val="005F7443"/>
    <w:rsid w:val="00600594"/>
    <w:rsid w:val="006230B9"/>
    <w:rsid w:val="006249AC"/>
    <w:rsid w:val="00625C0D"/>
    <w:rsid w:val="00631FBC"/>
    <w:rsid w:val="00655737"/>
    <w:rsid w:val="00660064"/>
    <w:rsid w:val="00676BCE"/>
    <w:rsid w:val="006A60AF"/>
    <w:rsid w:val="006A6C6B"/>
    <w:rsid w:val="006B376B"/>
    <w:rsid w:val="006C3B10"/>
    <w:rsid w:val="006C4856"/>
    <w:rsid w:val="006F3217"/>
    <w:rsid w:val="0070593E"/>
    <w:rsid w:val="00736F23"/>
    <w:rsid w:val="00765DFB"/>
    <w:rsid w:val="00774BF9"/>
    <w:rsid w:val="00784B17"/>
    <w:rsid w:val="00790040"/>
    <w:rsid w:val="007A780E"/>
    <w:rsid w:val="007C772C"/>
    <w:rsid w:val="007E282B"/>
    <w:rsid w:val="007F2C55"/>
    <w:rsid w:val="00806DBA"/>
    <w:rsid w:val="008106E5"/>
    <w:rsid w:val="00810F98"/>
    <w:rsid w:val="008218F4"/>
    <w:rsid w:val="00835A30"/>
    <w:rsid w:val="00843811"/>
    <w:rsid w:val="00846720"/>
    <w:rsid w:val="008475D9"/>
    <w:rsid w:val="008654E4"/>
    <w:rsid w:val="008706C5"/>
    <w:rsid w:val="00873E05"/>
    <w:rsid w:val="00875973"/>
    <w:rsid w:val="008976F6"/>
    <w:rsid w:val="008B053F"/>
    <w:rsid w:val="008B279F"/>
    <w:rsid w:val="008D423E"/>
    <w:rsid w:val="0091249D"/>
    <w:rsid w:val="009208DD"/>
    <w:rsid w:val="00941DAB"/>
    <w:rsid w:val="009534DC"/>
    <w:rsid w:val="009710CB"/>
    <w:rsid w:val="009815DE"/>
    <w:rsid w:val="00990D71"/>
    <w:rsid w:val="009D39AE"/>
    <w:rsid w:val="009E0C1B"/>
    <w:rsid w:val="009F077D"/>
    <w:rsid w:val="009F1BD1"/>
    <w:rsid w:val="009F77EA"/>
    <w:rsid w:val="009F7936"/>
    <w:rsid w:val="00A13F1C"/>
    <w:rsid w:val="00A4088D"/>
    <w:rsid w:val="00A66A76"/>
    <w:rsid w:val="00A66F15"/>
    <w:rsid w:val="00A70B9D"/>
    <w:rsid w:val="00A748AE"/>
    <w:rsid w:val="00A94BDA"/>
    <w:rsid w:val="00AA75C5"/>
    <w:rsid w:val="00AB00F4"/>
    <w:rsid w:val="00AB04F3"/>
    <w:rsid w:val="00AB0C04"/>
    <w:rsid w:val="00AB5856"/>
    <w:rsid w:val="00AB61A9"/>
    <w:rsid w:val="00AD2DEE"/>
    <w:rsid w:val="00AE063D"/>
    <w:rsid w:val="00AF07D8"/>
    <w:rsid w:val="00AF41F4"/>
    <w:rsid w:val="00B02276"/>
    <w:rsid w:val="00B03DBF"/>
    <w:rsid w:val="00B05DE0"/>
    <w:rsid w:val="00B05E39"/>
    <w:rsid w:val="00B078CB"/>
    <w:rsid w:val="00B249F5"/>
    <w:rsid w:val="00B4376E"/>
    <w:rsid w:val="00B705D1"/>
    <w:rsid w:val="00B71F98"/>
    <w:rsid w:val="00B75656"/>
    <w:rsid w:val="00BA1E02"/>
    <w:rsid w:val="00BC2173"/>
    <w:rsid w:val="00BC4B2D"/>
    <w:rsid w:val="00BC5D51"/>
    <w:rsid w:val="00BD20B0"/>
    <w:rsid w:val="00BD612D"/>
    <w:rsid w:val="00BE2D87"/>
    <w:rsid w:val="00BE766D"/>
    <w:rsid w:val="00BF06BE"/>
    <w:rsid w:val="00C048F3"/>
    <w:rsid w:val="00C1719B"/>
    <w:rsid w:val="00C36691"/>
    <w:rsid w:val="00C37852"/>
    <w:rsid w:val="00C47728"/>
    <w:rsid w:val="00C53080"/>
    <w:rsid w:val="00C56694"/>
    <w:rsid w:val="00C56E30"/>
    <w:rsid w:val="00C7413B"/>
    <w:rsid w:val="00CA512D"/>
    <w:rsid w:val="00CA731E"/>
    <w:rsid w:val="00CD4140"/>
    <w:rsid w:val="00CE4101"/>
    <w:rsid w:val="00CE4524"/>
    <w:rsid w:val="00CE54ED"/>
    <w:rsid w:val="00D045A5"/>
    <w:rsid w:val="00D07C53"/>
    <w:rsid w:val="00D23E01"/>
    <w:rsid w:val="00D26E0D"/>
    <w:rsid w:val="00D44B6C"/>
    <w:rsid w:val="00D553FF"/>
    <w:rsid w:val="00D5565F"/>
    <w:rsid w:val="00D6414C"/>
    <w:rsid w:val="00D6572B"/>
    <w:rsid w:val="00D777AC"/>
    <w:rsid w:val="00D8549E"/>
    <w:rsid w:val="00D90543"/>
    <w:rsid w:val="00DA0B20"/>
    <w:rsid w:val="00DA236A"/>
    <w:rsid w:val="00DA356E"/>
    <w:rsid w:val="00DC4940"/>
    <w:rsid w:val="00DD5AE2"/>
    <w:rsid w:val="00DD6F06"/>
    <w:rsid w:val="00DE3F9A"/>
    <w:rsid w:val="00DE67FE"/>
    <w:rsid w:val="00E17C59"/>
    <w:rsid w:val="00E37823"/>
    <w:rsid w:val="00E515EE"/>
    <w:rsid w:val="00E516FC"/>
    <w:rsid w:val="00E525F8"/>
    <w:rsid w:val="00E634EF"/>
    <w:rsid w:val="00E66B90"/>
    <w:rsid w:val="00E66C10"/>
    <w:rsid w:val="00EA1A93"/>
    <w:rsid w:val="00EB17EB"/>
    <w:rsid w:val="00EB61F8"/>
    <w:rsid w:val="00EC2BA5"/>
    <w:rsid w:val="00EC34BA"/>
    <w:rsid w:val="00EC41CC"/>
    <w:rsid w:val="00EC5391"/>
    <w:rsid w:val="00EE386B"/>
    <w:rsid w:val="00F05F3E"/>
    <w:rsid w:val="00F137D4"/>
    <w:rsid w:val="00F218D4"/>
    <w:rsid w:val="00F22495"/>
    <w:rsid w:val="00F22D3F"/>
    <w:rsid w:val="00F269FB"/>
    <w:rsid w:val="00F444F4"/>
    <w:rsid w:val="00F51E2D"/>
    <w:rsid w:val="00F53676"/>
    <w:rsid w:val="00F57B5A"/>
    <w:rsid w:val="00F61AED"/>
    <w:rsid w:val="00F71A58"/>
    <w:rsid w:val="00F73A66"/>
    <w:rsid w:val="00FA3719"/>
    <w:rsid w:val="00FC15DC"/>
    <w:rsid w:val="00FD008D"/>
    <w:rsid w:val="00FE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4DFC6"/>
  <w15:chartTrackingRefBased/>
  <w15:docId w15:val="{3200E132-A733-4536-87F6-56F25D5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80E"/>
    <w:pPr>
      <w:widowControl w:val="0"/>
      <w:adjustRightInd w:val="0"/>
      <w:snapToGrid w:val="0"/>
      <w:spacing w:before="120" w:after="120"/>
      <w:jc w:val="both"/>
    </w:pPr>
    <w:rPr>
      <w:rFonts w:ascii="Times New Roman" w:eastAsia="宋体" w:hAnsi="Times New Roman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001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a4">
    <w:name w:val="页眉 字符"/>
    <w:basedOn w:val="a0"/>
    <w:link w:val="a3"/>
    <w:uiPriority w:val="99"/>
    <w:rsid w:val="004900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01C"/>
    <w:pPr>
      <w:tabs>
        <w:tab w:val="center" w:pos="4153"/>
        <w:tab w:val="right" w:pos="8306"/>
      </w:tabs>
      <w:jc w:val="left"/>
    </w:pPr>
    <w:rPr>
      <w:szCs w:val="18"/>
    </w:rPr>
  </w:style>
  <w:style w:type="character" w:customStyle="1" w:styleId="a6">
    <w:name w:val="页脚 字符"/>
    <w:basedOn w:val="a0"/>
    <w:link w:val="a5"/>
    <w:uiPriority w:val="99"/>
    <w:rsid w:val="0049001C"/>
    <w:rPr>
      <w:sz w:val="18"/>
      <w:szCs w:val="18"/>
    </w:rPr>
  </w:style>
  <w:style w:type="table" w:styleId="a7">
    <w:name w:val="Table Grid"/>
    <w:basedOn w:val="a1"/>
    <w:uiPriority w:val="39"/>
    <w:rsid w:val="000A1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6E99"/>
    <w:pPr>
      <w:ind w:firstLine="420"/>
    </w:pPr>
  </w:style>
  <w:style w:type="paragraph" w:customStyle="1" w:styleId="a9">
    <w:name w:val="正文靠右"/>
    <w:basedOn w:val="a"/>
    <w:link w:val="aa"/>
    <w:qFormat/>
    <w:rsid w:val="00463D65"/>
    <w:pPr>
      <w:jc w:val="right"/>
    </w:pPr>
  </w:style>
  <w:style w:type="paragraph" w:customStyle="1" w:styleId="ab">
    <w:name w:val="正文靠右留空"/>
    <w:basedOn w:val="a9"/>
    <w:link w:val="ac"/>
    <w:qFormat/>
    <w:rsid w:val="00463D65"/>
    <w:pPr>
      <w:ind w:right="2835"/>
    </w:pPr>
  </w:style>
  <w:style w:type="character" w:customStyle="1" w:styleId="aa">
    <w:name w:val="正文靠右 字符"/>
    <w:basedOn w:val="a0"/>
    <w:link w:val="a9"/>
    <w:rsid w:val="00463D65"/>
    <w:rPr>
      <w:rFonts w:ascii="Times New Roman" w:eastAsia="宋体" w:hAnsi="Times New Roman"/>
      <w:sz w:val="18"/>
    </w:rPr>
  </w:style>
  <w:style w:type="paragraph" w:styleId="ad">
    <w:name w:val="Title"/>
    <w:basedOn w:val="a"/>
    <w:next w:val="a"/>
    <w:link w:val="ae"/>
    <w:uiPriority w:val="10"/>
    <w:qFormat/>
    <w:rsid w:val="00EC34BA"/>
    <w:pPr>
      <w:spacing w:before="0" w:after="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c">
    <w:name w:val="正文靠右留空 字符"/>
    <w:basedOn w:val="aa"/>
    <w:link w:val="ab"/>
    <w:rsid w:val="00463D65"/>
    <w:rPr>
      <w:rFonts w:ascii="Times New Roman" w:eastAsia="宋体" w:hAnsi="Times New Roman"/>
      <w:sz w:val="18"/>
    </w:rPr>
  </w:style>
  <w:style w:type="character" w:customStyle="1" w:styleId="ae">
    <w:name w:val="标题 字符"/>
    <w:basedOn w:val="a0"/>
    <w:link w:val="ad"/>
    <w:uiPriority w:val="10"/>
    <w:rsid w:val="00EC34BA"/>
    <w:rPr>
      <w:rFonts w:ascii="Times New Roman" w:eastAsia="黑体" w:hAnsi="Times New Roman" w:cstheme="majorBidi"/>
      <w:b/>
      <w:bCs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EA1A93"/>
    <w:pPr>
      <w:spacing w:before="0" w:after="0" w:line="312" w:lineRule="auto"/>
      <w:jc w:val="center"/>
      <w:outlineLvl w:val="1"/>
    </w:pPr>
    <w:rPr>
      <w:rFonts w:eastAsia="黑体"/>
      <w:b/>
      <w:bCs/>
      <w:kern w:val="28"/>
      <w:sz w:val="21"/>
      <w:szCs w:val="32"/>
    </w:rPr>
  </w:style>
  <w:style w:type="character" w:customStyle="1" w:styleId="af0">
    <w:name w:val="副标题 字符"/>
    <w:basedOn w:val="a0"/>
    <w:link w:val="af"/>
    <w:uiPriority w:val="11"/>
    <w:rsid w:val="00EA1A93"/>
    <w:rPr>
      <w:rFonts w:ascii="Times New Roman" w:eastAsia="黑体" w:hAnsi="Times New Roman"/>
      <w:b/>
      <w:bCs/>
      <w:kern w:val="28"/>
      <w:szCs w:val="32"/>
    </w:rPr>
  </w:style>
  <w:style w:type="character" w:styleId="af1">
    <w:name w:val="annotation reference"/>
    <w:basedOn w:val="a0"/>
    <w:uiPriority w:val="99"/>
    <w:semiHidden/>
    <w:unhideWhenUsed/>
    <w:rsid w:val="00F51E2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F51E2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F51E2D"/>
    <w:rPr>
      <w:rFonts w:ascii="Times New Roman" w:eastAsia="宋体" w:hAnsi="Times New Roman"/>
      <w:sz w:val="18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51E2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F51E2D"/>
    <w:rPr>
      <w:rFonts w:ascii="Times New Roman" w:eastAsia="宋体" w:hAnsi="Times New Roman"/>
      <w:b/>
      <w:bCs/>
      <w:sz w:val="18"/>
    </w:rPr>
  </w:style>
  <w:style w:type="paragraph" w:styleId="af6">
    <w:name w:val="Balloon Text"/>
    <w:basedOn w:val="a"/>
    <w:link w:val="af7"/>
    <w:uiPriority w:val="99"/>
    <w:semiHidden/>
    <w:unhideWhenUsed/>
    <w:rsid w:val="00F51E2D"/>
    <w:pPr>
      <w:spacing w:before="0" w:after="0"/>
    </w:pPr>
    <w:rPr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F51E2D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8387-3B60-4856-8BCE-9C03C1C2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4</Words>
  <Characters>598</Characters>
  <Application>Microsoft Office Word</Application>
  <DocSecurity>0</DocSecurity>
  <Lines>4</Lines>
  <Paragraphs>1</Paragraphs>
  <ScaleCrop>false</ScaleCrop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 Z.</cp:lastModifiedBy>
  <cp:revision>238</cp:revision>
  <dcterms:created xsi:type="dcterms:W3CDTF">2022-09-16T01:30:00Z</dcterms:created>
  <dcterms:modified xsi:type="dcterms:W3CDTF">2022-12-01T07:39:00Z</dcterms:modified>
</cp:coreProperties>
</file>